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2D" w:rsidRPr="00147851" w:rsidRDefault="005B1A2D" w:rsidP="005B1A2D">
      <w:pPr>
        <w:jc w:val="center"/>
        <w:rPr>
          <w:rFonts w:ascii="Times New Roman" w:eastAsia="Calibri" w:hAnsi="Times New Roman" w:cs="Times New Roman"/>
          <w:b/>
          <w:color w:val="7A0000"/>
          <w:sz w:val="40"/>
          <w:szCs w:val="48"/>
        </w:rPr>
      </w:pPr>
      <w:r w:rsidRPr="00147851">
        <w:rPr>
          <w:rFonts w:ascii="Times New Roman" w:eastAsia="Calibri" w:hAnsi="Times New Roman" w:cs="Times New Roman"/>
          <w:b/>
          <w:noProof/>
          <w:color w:val="7A0000"/>
          <w:sz w:val="40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 wp14:anchorId="326F8336" wp14:editId="7B096FBA">
            <wp:simplePos x="0" y="0"/>
            <wp:positionH relativeFrom="margin">
              <wp:posOffset>287655</wp:posOffset>
            </wp:positionH>
            <wp:positionV relativeFrom="paragraph">
              <wp:posOffset>178435</wp:posOffset>
            </wp:positionV>
            <wp:extent cx="2018665" cy="374015"/>
            <wp:effectExtent l="0" t="0" r="635" b="6985"/>
            <wp:wrapThrough wrapText="bothSides">
              <wp:wrapPolygon edited="0">
                <wp:start x="0" y="0"/>
                <wp:lineTo x="0" y="20903"/>
                <wp:lineTo x="21403" y="20903"/>
                <wp:lineTo x="21403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851"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E4968A8" wp14:editId="5140D0AB">
            <wp:simplePos x="0" y="0"/>
            <wp:positionH relativeFrom="margin">
              <wp:posOffset>2414686</wp:posOffset>
            </wp:positionH>
            <wp:positionV relativeFrom="paragraph">
              <wp:posOffset>101578</wp:posOffset>
            </wp:positionV>
            <wp:extent cx="4422556" cy="557114"/>
            <wp:effectExtent l="0" t="0" r="0" b="0"/>
            <wp:wrapThrough wrapText="bothSides">
              <wp:wrapPolygon edited="0">
                <wp:start x="0" y="0"/>
                <wp:lineTo x="0" y="20689"/>
                <wp:lineTo x="21495" y="20689"/>
                <wp:lineTo x="21495" y="0"/>
                <wp:lineTo x="0" y="0"/>
              </wp:wrapPolygon>
            </wp:wrapThrough>
            <wp:docPr id="22" name="Рисунок 22" descr="E:\Ниж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ижни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0" t="5357" r="15753"/>
                    <a:stretch/>
                  </pic:blipFill>
                  <pic:spPr bwMode="auto">
                    <a:xfrm>
                      <a:off x="0" y="0"/>
                      <a:ext cx="4422556" cy="5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3B6" w:rsidRPr="00147851" w:rsidRDefault="00BE65AA" w:rsidP="005B1A2D">
      <w:pPr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48"/>
          <w:szCs w:val="48"/>
        </w:rPr>
        <w:t>ПРОГРАММА</w:t>
      </w:r>
    </w:p>
    <w:p w:rsidR="00DE1693" w:rsidRPr="00147851" w:rsidRDefault="00C633B6" w:rsidP="00DE1693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проведения </w:t>
      </w:r>
      <w:r w:rsidR="00DE1693"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региональной олимпиады профессионального мастерства студентов профессиональных образовательных организаций Ярославской области </w:t>
      </w:r>
    </w:p>
    <w:p w:rsidR="00DE1693" w:rsidRPr="00147851" w:rsidRDefault="00DE1693" w:rsidP="00DE1693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 xml:space="preserve">по укрупненной группе специальностей </w:t>
      </w:r>
    </w:p>
    <w:p w:rsidR="009306AD" w:rsidRPr="00147851" w:rsidRDefault="00DE1693" w:rsidP="00DE1693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</w:pPr>
      <w:r w:rsidRPr="00147851">
        <w:rPr>
          <w:rFonts w:ascii="Times New Roman" w:eastAsia="Calibri" w:hAnsi="Times New Roman" w:cs="Times New Roman"/>
          <w:b/>
          <w:color w:val="632423" w:themeColor="accent2" w:themeShade="80"/>
          <w:sz w:val="35"/>
          <w:szCs w:val="35"/>
        </w:rPr>
        <w:t>09.00.00 Информатика и вычислительная техника</w:t>
      </w:r>
    </w:p>
    <w:p w:rsidR="003A0F5A" w:rsidRPr="0014785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16"/>
          <w:szCs w:val="16"/>
        </w:rPr>
      </w:pPr>
    </w:p>
    <w:p w:rsidR="003A0F5A" w:rsidRPr="00147851" w:rsidRDefault="0080415C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29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февраля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20</w:t>
      </w:r>
      <w:r w:rsidR="0010614C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2</w:t>
      </w:r>
      <w:r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>4</w:t>
      </w:r>
      <w:r w:rsidR="003A0F5A" w:rsidRPr="00147851">
        <w:rPr>
          <w:rFonts w:ascii="Times New Roman" w:eastAsia="Calibri" w:hAnsi="Times New Roman" w:cs="Times New Roman"/>
          <w:b/>
          <w:color w:val="632423" w:themeColor="accent2" w:themeShade="80"/>
          <w:sz w:val="36"/>
          <w:szCs w:val="36"/>
        </w:rPr>
        <w:t xml:space="preserve"> года</w:t>
      </w:r>
    </w:p>
    <w:p w:rsidR="00E068C8" w:rsidRPr="00147851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049"/>
        <w:gridCol w:w="5131"/>
        <w:gridCol w:w="2221"/>
      </w:tblGrid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№ п\п</w:t>
            </w:r>
          </w:p>
        </w:tc>
        <w:tc>
          <w:tcPr>
            <w:tcW w:w="2049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</w: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5131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роприятие</w:t>
            </w:r>
          </w:p>
        </w:tc>
        <w:tc>
          <w:tcPr>
            <w:tcW w:w="2221" w:type="dxa"/>
            <w:vAlign w:val="center"/>
          </w:tcPr>
          <w:p w:rsidR="00C633B6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  <w:t>Место</w:t>
            </w:r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C633B6" w:rsidRPr="00147851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30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1A6564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–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4</w:t>
            </w:r>
            <w:r w:rsidR="007E4C9F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vAlign w:val="center"/>
          </w:tcPr>
          <w:p w:rsidR="0068187F" w:rsidRPr="00147851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Регистрация участников </w:t>
            </w:r>
          </w:p>
          <w:p w:rsidR="007E4C9F" w:rsidRPr="00147851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221" w:type="dxa"/>
            <w:vAlign w:val="center"/>
          </w:tcPr>
          <w:p w:rsidR="00C633B6" w:rsidRPr="00147851" w:rsidRDefault="00DE1693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147851">
        <w:trPr>
          <w:trHeight w:val="495"/>
          <w:jc w:val="center"/>
        </w:trPr>
        <w:tc>
          <w:tcPr>
            <w:tcW w:w="714" w:type="dxa"/>
            <w:vAlign w:val="center"/>
          </w:tcPr>
          <w:p w:rsidR="00C633B6" w:rsidRPr="00147851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C633B6" w:rsidRPr="00147851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4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50</w:t>
            </w:r>
          </w:p>
        </w:tc>
        <w:tc>
          <w:tcPr>
            <w:tcW w:w="5131" w:type="dxa"/>
            <w:vAlign w:val="center"/>
          </w:tcPr>
          <w:p w:rsidR="00C633B6" w:rsidRPr="00147851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О</w:t>
            </w:r>
            <w:r w:rsidR="00C633B6"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ткрытие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="005B2A43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о</w:t>
            </w:r>
            <w:r w:rsidR="00C633B6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лимпиады</w:t>
            </w:r>
          </w:p>
        </w:tc>
        <w:tc>
          <w:tcPr>
            <w:tcW w:w="2221" w:type="dxa"/>
            <w:vAlign w:val="center"/>
          </w:tcPr>
          <w:p w:rsidR="00C633B6" w:rsidRPr="00147851" w:rsidRDefault="00DE1693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147851">
        <w:trPr>
          <w:trHeight w:val="559"/>
          <w:jc w:val="center"/>
        </w:trPr>
        <w:tc>
          <w:tcPr>
            <w:tcW w:w="714" w:type="dxa"/>
            <w:vAlign w:val="center"/>
          </w:tcPr>
          <w:p w:rsidR="007E4C9F" w:rsidRPr="00147851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7E4C9F" w:rsidRPr="00147851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9.</w:t>
            </w:r>
            <w:r w:rsidR="00E068C8"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5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0.00</w:t>
            </w:r>
          </w:p>
        </w:tc>
        <w:tc>
          <w:tcPr>
            <w:tcW w:w="5131" w:type="dxa"/>
            <w:vAlign w:val="center"/>
          </w:tcPr>
          <w:p w:rsidR="007E4C9F" w:rsidRPr="00147851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Инструктаж</w:t>
            </w:r>
          </w:p>
        </w:tc>
        <w:tc>
          <w:tcPr>
            <w:tcW w:w="2221" w:type="dxa"/>
            <w:vAlign w:val="center"/>
          </w:tcPr>
          <w:p w:rsidR="007E4C9F" w:rsidRPr="00147851" w:rsidRDefault="007E4C9F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DE1693" w:rsidRPr="00147851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val="en-US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0.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  <w:lang w:val="en-US"/>
              </w:rPr>
              <w:t>0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4.10</w:t>
            </w:r>
          </w:p>
        </w:tc>
        <w:tc>
          <w:tcPr>
            <w:tcW w:w="513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Выполнение заданий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олимпиады</w:t>
            </w:r>
          </w:p>
        </w:tc>
        <w:tc>
          <w:tcPr>
            <w:tcW w:w="2221" w:type="dxa"/>
            <w:vAlign w:val="center"/>
          </w:tcPr>
          <w:p w:rsidR="00DE1693" w:rsidRPr="00147851" w:rsidRDefault="00DE1693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147851" w:rsidRPr="00147851" w:rsidTr="00147851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147851" w:rsidRDefault="005B1A2D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147851" w:rsidRDefault="005B1A2D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3.30 – 14.0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147851" w:rsidRDefault="005B1A2D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членов жюри 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147851" w:rsidRDefault="005B1A2D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147851" w:rsidRPr="00147851" w:rsidTr="00147851">
        <w:trPr>
          <w:trHeight w:val="592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147851" w:rsidRDefault="005B1A2D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147851" w:rsidRDefault="005B1A2D" w:rsidP="0074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0 – 15.</w:t>
            </w:r>
            <w:r w:rsid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147851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Проверка работ членами жюр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147851" w:rsidRDefault="005B1A2D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147851" w:rsidRPr="00147851" w:rsidTr="00147851">
        <w:trPr>
          <w:trHeight w:val="558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5B1A2D" w:rsidRPr="00147851" w:rsidRDefault="005B1A2D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5B1A2D" w:rsidRPr="00147851" w:rsidRDefault="005B1A2D" w:rsidP="00744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4.1</w:t>
            </w:r>
            <w:r w:rsid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– 14.4</w:t>
            </w:r>
            <w:r w:rsid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5B1A2D" w:rsidRPr="00147851" w:rsidRDefault="005B1A2D" w:rsidP="00D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Обед</w:t>
            </w:r>
            <w:r w:rsidRPr="00147851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для участник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B1A2D" w:rsidRPr="00147851" w:rsidRDefault="005B1A2D" w:rsidP="00DE1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толовая</w:t>
            </w:r>
          </w:p>
        </w:tc>
      </w:tr>
      <w:tr w:rsidR="00147851" w:rsidRPr="00147851" w:rsidTr="005B1A2D">
        <w:trPr>
          <w:trHeight w:val="714"/>
          <w:jc w:val="center"/>
        </w:trPr>
        <w:tc>
          <w:tcPr>
            <w:tcW w:w="714" w:type="dxa"/>
            <w:vAlign w:val="center"/>
          </w:tcPr>
          <w:p w:rsidR="005B1A2D" w:rsidRPr="00147851" w:rsidRDefault="005B1A2D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5B1A2D" w:rsidRPr="00744262" w:rsidRDefault="005B1A2D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4.4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</w:t>
            </w:r>
          </w:p>
        </w:tc>
        <w:tc>
          <w:tcPr>
            <w:tcW w:w="5131" w:type="dxa"/>
            <w:vAlign w:val="center"/>
          </w:tcPr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744262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 xml:space="preserve">Экскурсия в музей колледжа </w:t>
            </w:r>
          </w:p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744262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ля участников</w:t>
            </w:r>
          </w:p>
        </w:tc>
        <w:tc>
          <w:tcPr>
            <w:tcW w:w="2221" w:type="dxa"/>
            <w:vAlign w:val="center"/>
          </w:tcPr>
          <w:p w:rsidR="005B1A2D" w:rsidRPr="00744262" w:rsidRDefault="005B1A2D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proofErr w:type="spellStart"/>
            <w:r w:rsidRP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DE1693" w:rsidRPr="00147851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DE1693" w:rsidRPr="00147851" w:rsidRDefault="00DE1693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0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</w:p>
        </w:tc>
        <w:tc>
          <w:tcPr>
            <w:tcW w:w="513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Закрытие олимпиады,</w:t>
            </w:r>
          </w:p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подведение итогов</w:t>
            </w:r>
          </w:p>
        </w:tc>
        <w:tc>
          <w:tcPr>
            <w:tcW w:w="222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  <w:tr w:rsidR="00147851" w:rsidRPr="00147851" w:rsidTr="00DE1693">
        <w:trPr>
          <w:jc w:val="center"/>
        </w:trPr>
        <w:tc>
          <w:tcPr>
            <w:tcW w:w="714" w:type="dxa"/>
            <w:vAlign w:val="center"/>
          </w:tcPr>
          <w:p w:rsidR="00DE1693" w:rsidRPr="00147851" w:rsidRDefault="00DE1693" w:rsidP="00DE16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049" w:type="dxa"/>
            <w:vAlign w:val="center"/>
          </w:tcPr>
          <w:p w:rsidR="00DE1693" w:rsidRPr="00147851" w:rsidRDefault="00DE1693" w:rsidP="00744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25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– 15.</w:t>
            </w:r>
            <w:r w:rsidR="00744262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30</w:t>
            </w:r>
            <w:bookmarkStart w:id="0" w:name="_GoBack"/>
            <w:bookmarkEnd w:id="0"/>
          </w:p>
        </w:tc>
        <w:tc>
          <w:tcPr>
            <w:tcW w:w="513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Общее </w:t>
            </w:r>
            <w:r w:rsidRPr="00147851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фото</w:t>
            </w:r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участников</w:t>
            </w:r>
          </w:p>
        </w:tc>
        <w:tc>
          <w:tcPr>
            <w:tcW w:w="2221" w:type="dxa"/>
            <w:vAlign w:val="center"/>
          </w:tcPr>
          <w:p w:rsidR="00DE1693" w:rsidRPr="00147851" w:rsidRDefault="00DE1693" w:rsidP="00DE1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proofErr w:type="spellStart"/>
            <w:r w:rsidRPr="0014785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нф.зал</w:t>
            </w:r>
            <w:proofErr w:type="spellEnd"/>
          </w:p>
        </w:tc>
      </w:tr>
    </w:tbl>
    <w:p w:rsidR="00EB5156" w:rsidRDefault="00147851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268980</wp:posOffset>
                </wp:positionH>
                <wp:positionV relativeFrom="paragraph">
                  <wp:posOffset>454025</wp:posOffset>
                </wp:positionV>
                <wp:extent cx="914400" cy="5619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51" w:rsidRPr="00147851" w:rsidRDefault="00147851" w:rsidP="00147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Желаем</w:t>
                            </w:r>
                          </w:p>
                          <w:p w:rsidR="00147851" w:rsidRPr="00147851" w:rsidRDefault="00147851" w:rsidP="00147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147851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7.4pt;margin-top:35.75pt;width:1in;height:44.25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" filled="f" stroked="f" strokeweight=".5pt">
                <v:textbox>
                  <w:txbxContent>
                    <w:p w:rsidR="00147851" w:rsidRPr="00147851" w:rsidRDefault="00147851" w:rsidP="00147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Желаем</w:t>
                      </w:r>
                    </w:p>
                    <w:p w:rsidR="00147851" w:rsidRPr="00147851" w:rsidRDefault="00147851" w:rsidP="00147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</w:pPr>
                      <w:r w:rsidRPr="00147851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8"/>
                        </w:rPr>
                        <w:t>удач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894840" cy="1724025"/>
            <wp:effectExtent l="0" t="0" r="0" b="9525"/>
            <wp:wrapTight wrapText="bothSides">
              <wp:wrapPolygon edited="0">
                <wp:start x="217" y="0"/>
                <wp:lineTo x="0" y="239"/>
                <wp:lineTo x="0" y="14082"/>
                <wp:lineTo x="4995" y="15275"/>
                <wp:lineTo x="651" y="19094"/>
                <wp:lineTo x="0" y="20049"/>
                <wp:lineTo x="0" y="21481"/>
                <wp:lineTo x="21064" y="21481"/>
                <wp:lineTo x="21282" y="21242"/>
                <wp:lineTo x="21282" y="18139"/>
                <wp:lineTo x="19544" y="16707"/>
                <wp:lineTo x="16504" y="15275"/>
                <wp:lineTo x="21282" y="11934"/>
                <wp:lineTo x="21282" y="239"/>
                <wp:lineTo x="6949" y="0"/>
                <wp:lineTo x="2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PC-Vector-PNG-HD-Quality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Pr="00BB0F0C" w:rsidRDefault="001333FA" w:rsidP="00147851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6"/>
    <w:rsid w:val="000012D8"/>
    <w:rsid w:val="00054368"/>
    <w:rsid w:val="000B1E70"/>
    <w:rsid w:val="000D31FC"/>
    <w:rsid w:val="0010614C"/>
    <w:rsid w:val="001160F5"/>
    <w:rsid w:val="00125D2B"/>
    <w:rsid w:val="001277B4"/>
    <w:rsid w:val="00131E53"/>
    <w:rsid w:val="001333FA"/>
    <w:rsid w:val="00147851"/>
    <w:rsid w:val="00174C4F"/>
    <w:rsid w:val="0018084B"/>
    <w:rsid w:val="00181DE3"/>
    <w:rsid w:val="001943E7"/>
    <w:rsid w:val="001A6564"/>
    <w:rsid w:val="00234C14"/>
    <w:rsid w:val="00235558"/>
    <w:rsid w:val="002536B3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52293A"/>
    <w:rsid w:val="00527A24"/>
    <w:rsid w:val="0054731C"/>
    <w:rsid w:val="00553D5A"/>
    <w:rsid w:val="005B04F9"/>
    <w:rsid w:val="005B1A2D"/>
    <w:rsid w:val="005B1FD4"/>
    <w:rsid w:val="005B2A43"/>
    <w:rsid w:val="005D6DA7"/>
    <w:rsid w:val="005F6443"/>
    <w:rsid w:val="006309B2"/>
    <w:rsid w:val="00661FBE"/>
    <w:rsid w:val="006715C7"/>
    <w:rsid w:val="0068187F"/>
    <w:rsid w:val="00687FE6"/>
    <w:rsid w:val="006B63B0"/>
    <w:rsid w:val="006C152B"/>
    <w:rsid w:val="006D51DC"/>
    <w:rsid w:val="006F0B7B"/>
    <w:rsid w:val="006F6931"/>
    <w:rsid w:val="007319C7"/>
    <w:rsid w:val="00744262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15C"/>
    <w:rsid w:val="00804C69"/>
    <w:rsid w:val="008050D5"/>
    <w:rsid w:val="008A5D85"/>
    <w:rsid w:val="008C3D91"/>
    <w:rsid w:val="008D7B92"/>
    <w:rsid w:val="00910E64"/>
    <w:rsid w:val="009306AD"/>
    <w:rsid w:val="0094668A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A631A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DE1693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2B031"/>
  <w15:docId w15:val="{62C1FE45-5626-405C-AE88-BE76A9A5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A9FCC6-7F4D-4D3E-900D-FFA0DD6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Цеглярская Ольга Алексеевна</cp:lastModifiedBy>
  <cp:revision>4</cp:revision>
  <cp:lastPrinted>2018-02-08T12:50:00Z</cp:lastPrinted>
  <dcterms:created xsi:type="dcterms:W3CDTF">2022-02-16T08:22:00Z</dcterms:created>
  <dcterms:modified xsi:type="dcterms:W3CDTF">2024-02-22T07:07:00Z</dcterms:modified>
</cp:coreProperties>
</file>